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3/08/2025 14:49:29</w:t>
      </w:r>
    </w:p>
    <w:p>
      <w:r>
        <w:t>O robô preencherá os campos obrigatórios e opcionais e realizará o cadastro de uma Capela.</w:t>
      </w:r>
    </w:p>
    <w:p>
      <w:r>
        <w:t>🔄 Acessando a URL do sistema.</w:t>
      </w:r>
    </w:p>
    <w:p>
      <w:r>
        <w:t>🖼️ Screenshot: screenshots\url_acessada_1449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49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449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449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449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493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449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449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localizado e aberto.</w:t>
      </w:r>
    </w:p>
    <w:p>
      <w:r>
        <w:t>🖼️ Screenshot: screenshots\menu_capelas_aberto_1449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49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449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449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449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449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449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449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Cidade - UF'.</w:t>
      </w:r>
    </w:p>
    <w:p>
      <w:r>
        <w:t>✅ Campo 'Cidade - UF' preenchido e selecionado.</w:t>
      </w:r>
    </w:p>
    <w:p>
      <w:r>
        <w:t>🖼️ Screenshot: screenshots\cidade_uf_preenchida_1449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dade_uf_preenchida_1449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449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49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449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49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449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449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449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449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